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543E4" w14:textId="7034660E" w:rsidR="00C43C05" w:rsidRPr="004440C9" w:rsidRDefault="004440C9" w:rsidP="004440C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40C9">
        <w:rPr>
          <w:rFonts w:eastAsiaTheme="minorEastAsia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61FBD185" wp14:editId="2A30550D">
            <wp:simplePos x="0" y="0"/>
            <wp:positionH relativeFrom="column">
              <wp:posOffset>88900</wp:posOffset>
            </wp:positionH>
            <wp:positionV relativeFrom="paragraph">
              <wp:posOffset>-139700</wp:posOffset>
            </wp:positionV>
            <wp:extent cx="2178050" cy="438150"/>
            <wp:effectExtent l="0" t="0" r="0" b="0"/>
            <wp:wrapNone/>
            <wp:docPr id="1" name="Picture 1" descr="St. Anthony of Padua Catholic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Anthony of Padua Catholic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6C18">
        <w:rPr>
          <w:b/>
          <w:bCs/>
          <w:sz w:val="28"/>
          <w:szCs w:val="28"/>
        </w:rPr>
        <w:t xml:space="preserve">        </w:t>
      </w:r>
      <w:r w:rsidR="004E4D9D">
        <w:rPr>
          <w:b/>
          <w:bCs/>
          <w:sz w:val="28"/>
          <w:szCs w:val="28"/>
        </w:rPr>
        <w:t>Early Childhood Distance</w:t>
      </w:r>
      <w:r w:rsidR="005D6C18">
        <w:rPr>
          <w:b/>
          <w:bCs/>
          <w:sz w:val="28"/>
          <w:szCs w:val="28"/>
        </w:rPr>
        <w:t xml:space="preserve"> </w:t>
      </w:r>
      <w:r w:rsidR="00C43C05" w:rsidRPr="004440C9">
        <w:rPr>
          <w:b/>
          <w:bCs/>
          <w:sz w:val="28"/>
          <w:szCs w:val="28"/>
        </w:rPr>
        <w:t>Learning Plan for School Clos</w:t>
      </w:r>
      <w:r w:rsidR="004E4D9D">
        <w:rPr>
          <w:b/>
          <w:bCs/>
          <w:sz w:val="28"/>
          <w:szCs w:val="28"/>
        </w:rPr>
        <w:t>ure</w:t>
      </w:r>
      <w:r>
        <w:rPr>
          <w:b/>
          <w:bCs/>
          <w:sz w:val="28"/>
          <w:szCs w:val="28"/>
        </w:rPr>
        <w:br/>
      </w:r>
      <w:r w:rsidR="00D16C7D">
        <w:rPr>
          <w:b/>
          <w:bCs/>
          <w:sz w:val="28"/>
          <w:szCs w:val="28"/>
        </w:rPr>
        <w:t xml:space="preserve">                                 </w:t>
      </w:r>
      <w:r w:rsidR="0017172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Student Name: ______________________________    </w:t>
      </w:r>
      <w:r w:rsidR="004E4D9D">
        <w:rPr>
          <w:b/>
          <w:bCs/>
          <w:sz w:val="28"/>
          <w:szCs w:val="28"/>
        </w:rPr>
        <w:t>Teacher</w:t>
      </w:r>
      <w:r w:rsidR="00D16C7D">
        <w:rPr>
          <w:b/>
          <w:bCs/>
          <w:sz w:val="28"/>
          <w:szCs w:val="28"/>
        </w:rPr>
        <w:t>: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3"/>
        <w:gridCol w:w="2381"/>
        <w:gridCol w:w="2293"/>
        <w:gridCol w:w="2473"/>
        <w:gridCol w:w="2383"/>
        <w:gridCol w:w="2477"/>
      </w:tblGrid>
      <w:tr w:rsidR="002A1929" w14:paraId="6EB923C3" w14:textId="77777777" w:rsidTr="00375E1E">
        <w:tc>
          <w:tcPr>
            <w:tcW w:w="2398" w:type="dxa"/>
          </w:tcPr>
          <w:p w14:paraId="5B679E54" w14:textId="5B66CBCD" w:rsidR="002A1929" w:rsidRDefault="002A1929" w:rsidP="002A1929">
            <w:r>
              <w:t xml:space="preserve"> </w:t>
            </w:r>
          </w:p>
        </w:tc>
        <w:tc>
          <w:tcPr>
            <w:tcW w:w="2398" w:type="dxa"/>
          </w:tcPr>
          <w:p w14:paraId="3131DC5A" w14:textId="78F5EF22" w:rsidR="002A1929" w:rsidRPr="00C43C05" w:rsidRDefault="002A1929" w:rsidP="002A1929">
            <w:pPr>
              <w:rPr>
                <w:b/>
                <w:bCs/>
              </w:rPr>
            </w:pPr>
            <w:r w:rsidRPr="00C43C05">
              <w:rPr>
                <w:b/>
                <w:bCs/>
              </w:rPr>
              <w:t>Monday</w:t>
            </w:r>
            <w:r>
              <w:rPr>
                <w:b/>
                <w:bCs/>
              </w:rPr>
              <w:t xml:space="preserve">, </w:t>
            </w:r>
            <w:r w:rsidR="00172989">
              <w:rPr>
                <w:b/>
                <w:bCs/>
              </w:rPr>
              <w:t>Apr 2</w:t>
            </w:r>
            <w:r w:rsidR="00851BA4">
              <w:rPr>
                <w:b/>
                <w:bCs/>
              </w:rPr>
              <w:t>0</w:t>
            </w:r>
            <w:r w:rsidR="00851BA4" w:rsidRPr="00851BA4">
              <w:rPr>
                <w:b/>
                <w:bCs/>
                <w:vertAlign w:val="superscript"/>
              </w:rPr>
              <w:t>th</w:t>
            </w:r>
            <w:r w:rsidR="00851BA4">
              <w:rPr>
                <w:b/>
                <w:bCs/>
              </w:rPr>
              <w:t xml:space="preserve"> </w:t>
            </w:r>
          </w:p>
        </w:tc>
        <w:tc>
          <w:tcPr>
            <w:tcW w:w="2309" w:type="dxa"/>
          </w:tcPr>
          <w:p w14:paraId="60DF2862" w14:textId="6A903DEB" w:rsidR="002A1929" w:rsidRPr="00C43C05" w:rsidRDefault="002A1929" w:rsidP="002A1929">
            <w:pPr>
              <w:rPr>
                <w:b/>
                <w:bCs/>
              </w:rPr>
            </w:pPr>
            <w:r w:rsidRPr="00C43C05">
              <w:rPr>
                <w:b/>
                <w:bCs/>
              </w:rPr>
              <w:t>Tuesday</w:t>
            </w:r>
            <w:r>
              <w:rPr>
                <w:b/>
                <w:bCs/>
              </w:rPr>
              <w:t>,</w:t>
            </w:r>
            <w:r w:rsidR="00172989">
              <w:rPr>
                <w:b/>
                <w:bCs/>
              </w:rPr>
              <w:t xml:space="preserve"> Apr 21</w:t>
            </w:r>
            <w:r w:rsidR="00172989" w:rsidRPr="00172989">
              <w:rPr>
                <w:b/>
                <w:bCs/>
                <w:vertAlign w:val="superscript"/>
              </w:rPr>
              <w:t>st</w:t>
            </w:r>
            <w:r w:rsidR="00172989">
              <w:rPr>
                <w:b/>
                <w:bCs/>
              </w:rPr>
              <w:t xml:space="preserve"> </w:t>
            </w:r>
          </w:p>
        </w:tc>
        <w:tc>
          <w:tcPr>
            <w:tcW w:w="2487" w:type="dxa"/>
          </w:tcPr>
          <w:p w14:paraId="6C1D2093" w14:textId="02F949F9" w:rsidR="002A1929" w:rsidRPr="00C43C05" w:rsidRDefault="002A1929" w:rsidP="002A1929">
            <w:pPr>
              <w:rPr>
                <w:b/>
                <w:bCs/>
              </w:rPr>
            </w:pPr>
            <w:r w:rsidRPr="00C43C05">
              <w:rPr>
                <w:b/>
                <w:bCs/>
              </w:rPr>
              <w:t>Wednesday</w:t>
            </w:r>
            <w:r>
              <w:rPr>
                <w:b/>
                <w:bCs/>
              </w:rPr>
              <w:t xml:space="preserve">, </w:t>
            </w:r>
            <w:r w:rsidR="00851BA4">
              <w:rPr>
                <w:b/>
                <w:bCs/>
              </w:rPr>
              <w:t xml:space="preserve">Apr </w:t>
            </w:r>
            <w:r w:rsidR="00172989">
              <w:rPr>
                <w:b/>
                <w:bCs/>
              </w:rPr>
              <w:t>22</w:t>
            </w:r>
            <w:r w:rsidR="00172989" w:rsidRPr="00172989">
              <w:rPr>
                <w:b/>
                <w:bCs/>
                <w:vertAlign w:val="superscript"/>
              </w:rPr>
              <w:t>nd</w:t>
            </w:r>
            <w:r w:rsidR="00172989">
              <w:rPr>
                <w:b/>
                <w:bCs/>
              </w:rPr>
              <w:t xml:space="preserve"> </w:t>
            </w:r>
          </w:p>
        </w:tc>
        <w:tc>
          <w:tcPr>
            <w:tcW w:w="2399" w:type="dxa"/>
          </w:tcPr>
          <w:p w14:paraId="3477939A" w14:textId="1AB095EF" w:rsidR="002A1929" w:rsidRPr="00C43C05" w:rsidRDefault="002A1929" w:rsidP="002A1929">
            <w:pPr>
              <w:rPr>
                <w:b/>
                <w:bCs/>
              </w:rPr>
            </w:pPr>
            <w:r w:rsidRPr="00C43C05">
              <w:rPr>
                <w:b/>
                <w:bCs/>
              </w:rPr>
              <w:t>Thursday</w:t>
            </w:r>
            <w:r>
              <w:rPr>
                <w:b/>
                <w:bCs/>
              </w:rPr>
              <w:t xml:space="preserve">, </w:t>
            </w:r>
            <w:r w:rsidR="00851BA4">
              <w:rPr>
                <w:b/>
                <w:bCs/>
              </w:rPr>
              <w:t>Apr 2</w:t>
            </w:r>
            <w:r w:rsidR="00172989">
              <w:rPr>
                <w:b/>
                <w:bCs/>
              </w:rPr>
              <w:t>3</w:t>
            </w:r>
            <w:r w:rsidR="00172989" w:rsidRPr="00172989">
              <w:rPr>
                <w:b/>
                <w:bCs/>
                <w:vertAlign w:val="superscript"/>
              </w:rPr>
              <w:t>rd</w:t>
            </w:r>
            <w:r w:rsidR="00172989">
              <w:rPr>
                <w:b/>
                <w:bCs/>
              </w:rPr>
              <w:t xml:space="preserve"> </w:t>
            </w:r>
          </w:p>
        </w:tc>
        <w:tc>
          <w:tcPr>
            <w:tcW w:w="2399" w:type="dxa"/>
          </w:tcPr>
          <w:p w14:paraId="6A663982" w14:textId="0D185610" w:rsidR="002A1929" w:rsidRPr="00C43C05" w:rsidRDefault="002A1929" w:rsidP="002A1929">
            <w:pPr>
              <w:tabs>
                <w:tab w:val="left" w:pos="1370"/>
              </w:tabs>
              <w:rPr>
                <w:b/>
                <w:bCs/>
              </w:rPr>
            </w:pPr>
            <w:r w:rsidRPr="00C43C05">
              <w:rPr>
                <w:b/>
                <w:bCs/>
              </w:rPr>
              <w:t>Friday</w:t>
            </w:r>
            <w:r>
              <w:rPr>
                <w:b/>
                <w:bCs/>
              </w:rPr>
              <w:t xml:space="preserve">, </w:t>
            </w:r>
            <w:r w:rsidR="00851BA4">
              <w:rPr>
                <w:b/>
                <w:bCs/>
              </w:rPr>
              <w:t xml:space="preserve">Apr </w:t>
            </w:r>
            <w:r w:rsidR="00172989">
              <w:rPr>
                <w:b/>
                <w:bCs/>
              </w:rPr>
              <w:t>24</w:t>
            </w:r>
            <w:r w:rsidR="00172989" w:rsidRPr="00172989">
              <w:rPr>
                <w:b/>
                <w:bCs/>
                <w:vertAlign w:val="superscript"/>
              </w:rPr>
              <w:t>th</w:t>
            </w:r>
            <w:r w:rsidR="00172989">
              <w:rPr>
                <w:b/>
                <w:bCs/>
              </w:rPr>
              <w:t xml:space="preserve"> </w:t>
            </w:r>
          </w:p>
        </w:tc>
      </w:tr>
      <w:tr w:rsidR="00C43C05" w14:paraId="25203368" w14:textId="77777777" w:rsidTr="001715C3">
        <w:tc>
          <w:tcPr>
            <w:tcW w:w="2398" w:type="dxa"/>
          </w:tcPr>
          <w:p w14:paraId="1FDAFB9F" w14:textId="77777777" w:rsidR="00C43C05" w:rsidRDefault="000254EE">
            <w:pPr>
              <w:rPr>
                <w:b/>
                <w:bCs/>
              </w:rPr>
            </w:pPr>
            <w:r>
              <w:rPr>
                <w:b/>
                <w:bCs/>
              </w:rPr>
              <w:t>English Language Arts</w:t>
            </w:r>
          </w:p>
          <w:p w14:paraId="5A85A715" w14:textId="77777777" w:rsidR="007A3211" w:rsidRDefault="007A3211">
            <w:pPr>
              <w:rPr>
                <w:b/>
                <w:bCs/>
              </w:rPr>
            </w:pPr>
          </w:p>
          <w:p w14:paraId="2CBAD8F3" w14:textId="77777777" w:rsidR="007A3211" w:rsidRDefault="007A3211">
            <w:pPr>
              <w:rPr>
                <w:b/>
                <w:bCs/>
              </w:rPr>
            </w:pPr>
          </w:p>
          <w:p w14:paraId="3FDAAACE" w14:textId="77777777" w:rsidR="007A3211" w:rsidRDefault="007A3211">
            <w:pPr>
              <w:rPr>
                <w:b/>
                <w:bCs/>
              </w:rPr>
            </w:pPr>
          </w:p>
          <w:p w14:paraId="55F16341" w14:textId="77777777" w:rsidR="007A3211" w:rsidRDefault="007A3211">
            <w:pPr>
              <w:rPr>
                <w:b/>
                <w:bCs/>
              </w:rPr>
            </w:pPr>
          </w:p>
          <w:p w14:paraId="4F9DF37D" w14:textId="065A6C17" w:rsidR="00283ECB" w:rsidRPr="00C43C05" w:rsidRDefault="00283ECB">
            <w:pPr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14:paraId="49FB8498" w14:textId="0188C32C" w:rsidR="00C43C05" w:rsidRDefault="00C43C05"/>
          <w:p w14:paraId="76B41289" w14:textId="77777777" w:rsidR="00B54941" w:rsidRDefault="00B54941"/>
          <w:p w14:paraId="7992E1CA" w14:textId="5C29C871" w:rsidR="003E0865" w:rsidRDefault="003E0865"/>
        </w:tc>
        <w:tc>
          <w:tcPr>
            <w:tcW w:w="2309" w:type="dxa"/>
          </w:tcPr>
          <w:p w14:paraId="12ED0B5B" w14:textId="77777777" w:rsidR="00C43C05" w:rsidRDefault="00C43C05"/>
        </w:tc>
        <w:tc>
          <w:tcPr>
            <w:tcW w:w="2487" w:type="dxa"/>
          </w:tcPr>
          <w:p w14:paraId="2AD95709" w14:textId="77777777" w:rsidR="00C43C05" w:rsidRDefault="00C43C05"/>
        </w:tc>
        <w:tc>
          <w:tcPr>
            <w:tcW w:w="2399" w:type="dxa"/>
          </w:tcPr>
          <w:p w14:paraId="6EECB7DA" w14:textId="77777777" w:rsidR="00C43C05" w:rsidRDefault="00C43C05"/>
        </w:tc>
        <w:tc>
          <w:tcPr>
            <w:tcW w:w="2399" w:type="dxa"/>
            <w:shd w:val="clear" w:color="auto" w:fill="BFBFBF" w:themeFill="background1" w:themeFillShade="BF"/>
          </w:tcPr>
          <w:p w14:paraId="07F1082B" w14:textId="0204DB4D" w:rsidR="00851BA4" w:rsidRDefault="00851BA4" w:rsidP="00851BA4">
            <w:pPr>
              <w:jc w:val="center"/>
              <w:rPr>
                <w:b/>
                <w:bCs/>
                <w:sz w:val="40"/>
                <w:szCs w:val="40"/>
              </w:rPr>
            </w:pPr>
            <w:r w:rsidRPr="00851BA4">
              <w:rPr>
                <w:b/>
                <w:bCs/>
                <w:sz w:val="40"/>
                <w:szCs w:val="40"/>
              </w:rPr>
              <w:t>E</w:t>
            </w:r>
            <w:r w:rsidR="00022FEF">
              <w:rPr>
                <w:b/>
                <w:bCs/>
                <w:sz w:val="40"/>
                <w:szCs w:val="40"/>
              </w:rPr>
              <w:t>NRICHMENT</w:t>
            </w:r>
          </w:p>
          <w:p w14:paraId="0A562042" w14:textId="416983C6" w:rsidR="00C43C05" w:rsidRPr="00851BA4" w:rsidRDefault="00851BA4" w:rsidP="00851BA4">
            <w:pPr>
              <w:jc w:val="center"/>
              <w:rPr>
                <w:b/>
                <w:bCs/>
                <w:sz w:val="40"/>
                <w:szCs w:val="40"/>
              </w:rPr>
            </w:pPr>
            <w:r w:rsidRPr="00851BA4">
              <w:rPr>
                <w:b/>
                <w:bCs/>
                <w:sz w:val="40"/>
                <w:szCs w:val="40"/>
              </w:rPr>
              <w:t>DAY</w:t>
            </w:r>
          </w:p>
        </w:tc>
      </w:tr>
      <w:tr w:rsidR="00C43C05" w14:paraId="4F630C13" w14:textId="77777777" w:rsidTr="001715C3">
        <w:tc>
          <w:tcPr>
            <w:tcW w:w="2398" w:type="dxa"/>
          </w:tcPr>
          <w:p w14:paraId="5DC3E4F4" w14:textId="77777777" w:rsidR="00C43C05" w:rsidRDefault="000254EE">
            <w:pPr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</w:p>
          <w:p w14:paraId="2BB748F2" w14:textId="77777777" w:rsidR="007A3211" w:rsidRDefault="007A3211">
            <w:pPr>
              <w:rPr>
                <w:b/>
                <w:bCs/>
              </w:rPr>
            </w:pPr>
          </w:p>
          <w:p w14:paraId="1C6847F3" w14:textId="77777777" w:rsidR="007A3211" w:rsidRDefault="007A3211">
            <w:pPr>
              <w:rPr>
                <w:b/>
                <w:bCs/>
              </w:rPr>
            </w:pPr>
          </w:p>
          <w:p w14:paraId="0C4BE6C0" w14:textId="77777777" w:rsidR="007A3211" w:rsidRDefault="007A3211">
            <w:pPr>
              <w:rPr>
                <w:b/>
                <w:bCs/>
              </w:rPr>
            </w:pPr>
          </w:p>
          <w:p w14:paraId="6CB2C008" w14:textId="77777777" w:rsidR="007A3211" w:rsidRDefault="007A3211">
            <w:pPr>
              <w:rPr>
                <w:b/>
                <w:bCs/>
              </w:rPr>
            </w:pPr>
          </w:p>
          <w:p w14:paraId="5F60F5CB" w14:textId="56E00F2B" w:rsidR="007A3211" w:rsidRPr="00C43C05" w:rsidRDefault="007A3211">
            <w:pPr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14:paraId="014BDF56" w14:textId="77777777" w:rsidR="00C43C05" w:rsidRDefault="00C43C05"/>
          <w:p w14:paraId="2A00ED1A" w14:textId="77777777" w:rsidR="00B54941" w:rsidRDefault="00B54941"/>
          <w:p w14:paraId="25C264DC" w14:textId="56C3A0E9" w:rsidR="00B54941" w:rsidRDefault="00B54941"/>
        </w:tc>
        <w:tc>
          <w:tcPr>
            <w:tcW w:w="2309" w:type="dxa"/>
          </w:tcPr>
          <w:p w14:paraId="2DA405EB" w14:textId="77777777" w:rsidR="00C43C05" w:rsidRDefault="00C43C05"/>
        </w:tc>
        <w:tc>
          <w:tcPr>
            <w:tcW w:w="2487" w:type="dxa"/>
          </w:tcPr>
          <w:p w14:paraId="0883D27B" w14:textId="77777777" w:rsidR="00C43C05" w:rsidRDefault="00C43C05"/>
        </w:tc>
        <w:tc>
          <w:tcPr>
            <w:tcW w:w="2399" w:type="dxa"/>
          </w:tcPr>
          <w:p w14:paraId="442E5E73" w14:textId="77777777" w:rsidR="00C43C05" w:rsidRDefault="00C43C05"/>
        </w:tc>
        <w:tc>
          <w:tcPr>
            <w:tcW w:w="2399" w:type="dxa"/>
            <w:shd w:val="clear" w:color="auto" w:fill="BFBFBF" w:themeFill="background1" w:themeFillShade="BF"/>
          </w:tcPr>
          <w:p w14:paraId="41EA2A3C" w14:textId="77777777" w:rsidR="00C43C05" w:rsidRDefault="00C43C05"/>
        </w:tc>
      </w:tr>
      <w:tr w:rsidR="009A6EC3" w14:paraId="3D001CDC" w14:textId="77777777" w:rsidTr="001715C3">
        <w:tc>
          <w:tcPr>
            <w:tcW w:w="2398" w:type="dxa"/>
          </w:tcPr>
          <w:p w14:paraId="5FEEA6D3" w14:textId="3B1A680E" w:rsidR="009A6EC3" w:rsidRDefault="000254EE">
            <w:pPr>
              <w:rPr>
                <w:b/>
                <w:bCs/>
              </w:rPr>
            </w:pPr>
            <w:r>
              <w:rPr>
                <w:b/>
                <w:bCs/>
              </w:rPr>
              <w:t>Religion</w:t>
            </w:r>
          </w:p>
          <w:p w14:paraId="5A249833" w14:textId="77777777" w:rsidR="00283ECB" w:rsidRDefault="00283ECB" w:rsidP="00283ECB">
            <w:pPr>
              <w:rPr>
                <w:b/>
                <w:bCs/>
              </w:rPr>
            </w:pPr>
          </w:p>
          <w:p w14:paraId="447D5A48" w14:textId="62FE9808" w:rsidR="007A3211" w:rsidRDefault="007A3211">
            <w:pPr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14:paraId="6914DBDF" w14:textId="77777777" w:rsidR="009A6EC3" w:rsidRDefault="009A6EC3"/>
          <w:p w14:paraId="275975DB" w14:textId="77777777" w:rsidR="00B54941" w:rsidRDefault="00B54941"/>
          <w:p w14:paraId="17FD5BB1" w14:textId="6043E29C" w:rsidR="00B54941" w:rsidRDefault="00B54941"/>
        </w:tc>
        <w:tc>
          <w:tcPr>
            <w:tcW w:w="2309" w:type="dxa"/>
          </w:tcPr>
          <w:p w14:paraId="6DB35F7A" w14:textId="77777777" w:rsidR="009A6EC3" w:rsidRDefault="009A6EC3"/>
        </w:tc>
        <w:tc>
          <w:tcPr>
            <w:tcW w:w="2487" w:type="dxa"/>
          </w:tcPr>
          <w:p w14:paraId="1562C4C8" w14:textId="77777777" w:rsidR="009A6EC3" w:rsidRDefault="009A6EC3"/>
        </w:tc>
        <w:tc>
          <w:tcPr>
            <w:tcW w:w="2399" w:type="dxa"/>
          </w:tcPr>
          <w:p w14:paraId="0923F112" w14:textId="77777777" w:rsidR="009A6EC3" w:rsidRDefault="009A6EC3"/>
        </w:tc>
        <w:tc>
          <w:tcPr>
            <w:tcW w:w="2399" w:type="dxa"/>
            <w:shd w:val="clear" w:color="auto" w:fill="BFBFBF" w:themeFill="background1" w:themeFillShade="BF"/>
          </w:tcPr>
          <w:p w14:paraId="42E3ECCC" w14:textId="77777777" w:rsidR="009A6EC3" w:rsidRDefault="009A6EC3"/>
        </w:tc>
      </w:tr>
      <w:tr w:rsidR="00C43C05" w14:paraId="650074AD" w14:textId="77777777" w:rsidTr="001715C3">
        <w:tc>
          <w:tcPr>
            <w:tcW w:w="2398" w:type="dxa"/>
          </w:tcPr>
          <w:p w14:paraId="2E8A6D74" w14:textId="0816F3AC" w:rsidR="00283ECB" w:rsidRDefault="000254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ience </w:t>
            </w:r>
            <w:r w:rsidR="007A3211">
              <w:rPr>
                <w:b/>
                <w:bCs/>
              </w:rPr>
              <w:t>or Social Studies</w:t>
            </w:r>
          </w:p>
          <w:p w14:paraId="74FF6C48" w14:textId="7F0FA960" w:rsidR="007A3211" w:rsidRPr="00C43C05" w:rsidRDefault="007A3211">
            <w:pPr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14:paraId="7B7FB012" w14:textId="77777777" w:rsidR="00C43C05" w:rsidRDefault="00C43C05"/>
          <w:p w14:paraId="50B961ED" w14:textId="77777777" w:rsidR="00B54941" w:rsidRDefault="00B54941"/>
          <w:p w14:paraId="05E9F0A2" w14:textId="6C92A463" w:rsidR="00B54941" w:rsidRDefault="00B54941"/>
        </w:tc>
        <w:tc>
          <w:tcPr>
            <w:tcW w:w="2309" w:type="dxa"/>
          </w:tcPr>
          <w:p w14:paraId="7AC12EAB" w14:textId="77777777" w:rsidR="00C43C05" w:rsidRDefault="00C43C05"/>
        </w:tc>
        <w:tc>
          <w:tcPr>
            <w:tcW w:w="2487" w:type="dxa"/>
          </w:tcPr>
          <w:p w14:paraId="602862AF" w14:textId="77777777" w:rsidR="00C43C05" w:rsidRDefault="00C43C05"/>
        </w:tc>
        <w:tc>
          <w:tcPr>
            <w:tcW w:w="2399" w:type="dxa"/>
          </w:tcPr>
          <w:p w14:paraId="085ECA7D" w14:textId="77777777" w:rsidR="00C43C05" w:rsidRDefault="00C43C05"/>
        </w:tc>
        <w:tc>
          <w:tcPr>
            <w:tcW w:w="2399" w:type="dxa"/>
            <w:shd w:val="clear" w:color="auto" w:fill="BFBFBF" w:themeFill="background1" w:themeFillShade="BF"/>
          </w:tcPr>
          <w:p w14:paraId="378ADB01" w14:textId="77777777" w:rsidR="00C43C05" w:rsidRDefault="00C43C05"/>
        </w:tc>
      </w:tr>
      <w:tr w:rsidR="002A7EED" w14:paraId="077FEF8F" w14:textId="77777777" w:rsidTr="001715C3">
        <w:tc>
          <w:tcPr>
            <w:tcW w:w="2398" w:type="dxa"/>
          </w:tcPr>
          <w:p w14:paraId="5C637E08" w14:textId="77777777" w:rsidR="007A3211" w:rsidRDefault="002A7EED">
            <w:pPr>
              <w:rPr>
                <w:b/>
                <w:bCs/>
              </w:rPr>
            </w:pPr>
            <w:r>
              <w:rPr>
                <w:b/>
                <w:bCs/>
              </w:rPr>
              <w:t>Auxiliary / Elective</w:t>
            </w:r>
            <w:r>
              <w:rPr>
                <w:b/>
                <w:bCs/>
              </w:rPr>
              <w:br/>
            </w:r>
          </w:p>
          <w:p w14:paraId="03F3F58E" w14:textId="6C24D746" w:rsidR="002A7EED" w:rsidRPr="00C43C05" w:rsidRDefault="002A7EED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  <w:tc>
          <w:tcPr>
            <w:tcW w:w="2398" w:type="dxa"/>
            <w:shd w:val="clear" w:color="auto" w:fill="auto"/>
          </w:tcPr>
          <w:p w14:paraId="4120037B" w14:textId="77777777" w:rsidR="002A7EED" w:rsidRDefault="002A7EED"/>
        </w:tc>
        <w:tc>
          <w:tcPr>
            <w:tcW w:w="2309" w:type="dxa"/>
          </w:tcPr>
          <w:p w14:paraId="043256AF" w14:textId="77777777" w:rsidR="002A7EED" w:rsidRDefault="002A7EED"/>
        </w:tc>
        <w:tc>
          <w:tcPr>
            <w:tcW w:w="2487" w:type="dxa"/>
          </w:tcPr>
          <w:p w14:paraId="1A34389D" w14:textId="77777777" w:rsidR="002A7EED" w:rsidRDefault="002A7EED"/>
        </w:tc>
        <w:tc>
          <w:tcPr>
            <w:tcW w:w="2399" w:type="dxa"/>
          </w:tcPr>
          <w:p w14:paraId="606CABFC" w14:textId="77777777" w:rsidR="002A7EED" w:rsidRDefault="002A7EED"/>
        </w:tc>
        <w:tc>
          <w:tcPr>
            <w:tcW w:w="2399" w:type="dxa"/>
            <w:shd w:val="clear" w:color="auto" w:fill="BFBFBF" w:themeFill="background1" w:themeFillShade="BF"/>
          </w:tcPr>
          <w:p w14:paraId="440ED14A" w14:textId="77777777" w:rsidR="002A7EED" w:rsidRDefault="002A7EED"/>
        </w:tc>
      </w:tr>
      <w:tr w:rsidR="00283ECB" w14:paraId="3B476AD0" w14:textId="77777777" w:rsidTr="001715C3">
        <w:tc>
          <w:tcPr>
            <w:tcW w:w="2398" w:type="dxa"/>
          </w:tcPr>
          <w:p w14:paraId="291F1228" w14:textId="77777777" w:rsidR="00283ECB" w:rsidRDefault="00283ECB">
            <w:pPr>
              <w:rPr>
                <w:b/>
                <w:bCs/>
              </w:rPr>
            </w:pPr>
            <w:r>
              <w:rPr>
                <w:b/>
                <w:bCs/>
              </w:rPr>
              <w:t>P.E. / Physical Activity</w:t>
            </w:r>
          </w:p>
          <w:p w14:paraId="60575A5C" w14:textId="0F95BB22" w:rsidR="00283ECB" w:rsidRDefault="00283ECB">
            <w:pPr>
              <w:rPr>
                <w:b/>
                <w:bCs/>
              </w:rPr>
            </w:pPr>
          </w:p>
          <w:p w14:paraId="7E38BF78" w14:textId="77777777" w:rsidR="00283ECB" w:rsidRDefault="00283ECB">
            <w:pPr>
              <w:rPr>
                <w:b/>
                <w:bCs/>
              </w:rPr>
            </w:pPr>
          </w:p>
          <w:p w14:paraId="20EA6896" w14:textId="2808454D" w:rsidR="00283ECB" w:rsidRDefault="00283ECB">
            <w:pPr>
              <w:rPr>
                <w:b/>
                <w:bCs/>
              </w:rPr>
            </w:pPr>
          </w:p>
        </w:tc>
        <w:tc>
          <w:tcPr>
            <w:tcW w:w="2398" w:type="dxa"/>
            <w:shd w:val="clear" w:color="auto" w:fill="auto"/>
          </w:tcPr>
          <w:p w14:paraId="5BBB0C38" w14:textId="77777777" w:rsidR="00283ECB" w:rsidRDefault="00283ECB"/>
        </w:tc>
        <w:tc>
          <w:tcPr>
            <w:tcW w:w="2309" w:type="dxa"/>
          </w:tcPr>
          <w:p w14:paraId="31D0B65B" w14:textId="77777777" w:rsidR="00283ECB" w:rsidRDefault="00283ECB"/>
        </w:tc>
        <w:tc>
          <w:tcPr>
            <w:tcW w:w="2487" w:type="dxa"/>
          </w:tcPr>
          <w:p w14:paraId="2EF09E1F" w14:textId="77777777" w:rsidR="00283ECB" w:rsidRDefault="00283ECB"/>
        </w:tc>
        <w:tc>
          <w:tcPr>
            <w:tcW w:w="2399" w:type="dxa"/>
          </w:tcPr>
          <w:p w14:paraId="5FEED5AA" w14:textId="77777777" w:rsidR="00283ECB" w:rsidRDefault="00283ECB"/>
        </w:tc>
        <w:tc>
          <w:tcPr>
            <w:tcW w:w="2399" w:type="dxa"/>
            <w:shd w:val="clear" w:color="auto" w:fill="BFBFBF" w:themeFill="background1" w:themeFillShade="BF"/>
          </w:tcPr>
          <w:p w14:paraId="6887C2C2" w14:textId="77777777" w:rsidR="00283ECB" w:rsidRDefault="00283ECB"/>
        </w:tc>
      </w:tr>
      <w:tr w:rsidR="00C43C05" w14:paraId="5F4BD5D2" w14:textId="77777777" w:rsidTr="001715C3">
        <w:trPr>
          <w:trHeight w:val="683"/>
        </w:trPr>
        <w:tc>
          <w:tcPr>
            <w:tcW w:w="2398" w:type="dxa"/>
          </w:tcPr>
          <w:p w14:paraId="0088CEF9" w14:textId="65AD0525" w:rsidR="00C43C05" w:rsidRPr="00C43C05" w:rsidRDefault="00C43C05">
            <w:pPr>
              <w:rPr>
                <w:b/>
                <w:bCs/>
              </w:rPr>
            </w:pPr>
            <w:r w:rsidRPr="00C43C05">
              <w:rPr>
                <w:b/>
                <w:bCs/>
              </w:rPr>
              <w:t xml:space="preserve">Total Time </w:t>
            </w:r>
            <w:r w:rsidR="000254EE">
              <w:rPr>
                <w:b/>
                <w:bCs/>
              </w:rPr>
              <w:t>spent on Classwork</w:t>
            </w:r>
          </w:p>
        </w:tc>
        <w:tc>
          <w:tcPr>
            <w:tcW w:w="2398" w:type="dxa"/>
            <w:shd w:val="clear" w:color="auto" w:fill="auto"/>
          </w:tcPr>
          <w:p w14:paraId="0604085D" w14:textId="77777777" w:rsidR="00C43C05" w:rsidRDefault="00C43C05"/>
          <w:p w14:paraId="1552C0A2" w14:textId="77777777" w:rsidR="00B54941" w:rsidRDefault="00B54941"/>
          <w:p w14:paraId="1B78CB2D" w14:textId="63C19A8B" w:rsidR="00B54941" w:rsidRDefault="00B54941"/>
        </w:tc>
        <w:tc>
          <w:tcPr>
            <w:tcW w:w="2309" w:type="dxa"/>
          </w:tcPr>
          <w:p w14:paraId="041730FA" w14:textId="77777777" w:rsidR="00C43C05" w:rsidRDefault="00C43C05"/>
        </w:tc>
        <w:tc>
          <w:tcPr>
            <w:tcW w:w="2487" w:type="dxa"/>
          </w:tcPr>
          <w:p w14:paraId="08BEAB92" w14:textId="77777777" w:rsidR="00C43C05" w:rsidRDefault="00C43C05"/>
        </w:tc>
        <w:tc>
          <w:tcPr>
            <w:tcW w:w="2399" w:type="dxa"/>
          </w:tcPr>
          <w:p w14:paraId="15C8B979" w14:textId="77777777" w:rsidR="00C43C05" w:rsidRDefault="00C43C05"/>
        </w:tc>
        <w:tc>
          <w:tcPr>
            <w:tcW w:w="2399" w:type="dxa"/>
            <w:shd w:val="clear" w:color="auto" w:fill="BFBFBF" w:themeFill="background1" w:themeFillShade="BF"/>
          </w:tcPr>
          <w:p w14:paraId="50802658" w14:textId="77777777" w:rsidR="00C43C05" w:rsidRDefault="00C43C05"/>
        </w:tc>
      </w:tr>
      <w:tr w:rsidR="00C43C05" w14:paraId="604D9385" w14:textId="77777777" w:rsidTr="001715C3">
        <w:trPr>
          <w:trHeight w:val="863"/>
        </w:trPr>
        <w:tc>
          <w:tcPr>
            <w:tcW w:w="2398" w:type="dxa"/>
          </w:tcPr>
          <w:p w14:paraId="7B56C555" w14:textId="6C0ABCBC" w:rsidR="00C43C05" w:rsidRPr="00C43C05" w:rsidRDefault="00C43C05">
            <w:pPr>
              <w:rPr>
                <w:b/>
                <w:bCs/>
              </w:rPr>
            </w:pPr>
            <w:r w:rsidRPr="00C43C05">
              <w:rPr>
                <w:b/>
                <w:bCs/>
              </w:rPr>
              <w:t>Parent Signature</w:t>
            </w:r>
          </w:p>
        </w:tc>
        <w:tc>
          <w:tcPr>
            <w:tcW w:w="2398" w:type="dxa"/>
            <w:shd w:val="clear" w:color="auto" w:fill="auto"/>
          </w:tcPr>
          <w:p w14:paraId="246EDFB1" w14:textId="77777777" w:rsidR="00892180" w:rsidRDefault="00892180" w:rsidP="00C43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FC4E027" w14:textId="05DDAE28" w:rsidR="00C43C05" w:rsidRDefault="002A4F60" w:rsidP="00C43C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ADD4B3C" w14:textId="77777777" w:rsidR="00C43C05" w:rsidRDefault="00C43C05"/>
        </w:tc>
        <w:tc>
          <w:tcPr>
            <w:tcW w:w="2309" w:type="dxa"/>
          </w:tcPr>
          <w:p w14:paraId="57F314F7" w14:textId="77777777" w:rsidR="00852A3E" w:rsidRDefault="00852A3E"/>
          <w:p w14:paraId="568F42F7" w14:textId="77777777" w:rsidR="009F5687" w:rsidRDefault="009F5687"/>
          <w:p w14:paraId="5A3A599C" w14:textId="77777777" w:rsidR="009F5687" w:rsidRDefault="009F5687"/>
          <w:p w14:paraId="269C124B" w14:textId="60BAA4F2" w:rsidR="009F5687" w:rsidRDefault="009F5687"/>
        </w:tc>
        <w:tc>
          <w:tcPr>
            <w:tcW w:w="2487" w:type="dxa"/>
          </w:tcPr>
          <w:p w14:paraId="4C768463" w14:textId="77777777" w:rsidR="00C43C05" w:rsidRDefault="00C43C05"/>
        </w:tc>
        <w:tc>
          <w:tcPr>
            <w:tcW w:w="2399" w:type="dxa"/>
          </w:tcPr>
          <w:p w14:paraId="79C1AC31" w14:textId="77777777" w:rsidR="00C43C05" w:rsidRDefault="00C43C05"/>
        </w:tc>
        <w:tc>
          <w:tcPr>
            <w:tcW w:w="2399" w:type="dxa"/>
            <w:shd w:val="clear" w:color="auto" w:fill="BFBFBF" w:themeFill="background1" w:themeFillShade="BF"/>
          </w:tcPr>
          <w:p w14:paraId="15F7D907" w14:textId="77777777" w:rsidR="00C43C05" w:rsidRDefault="00C43C05"/>
        </w:tc>
      </w:tr>
    </w:tbl>
    <w:p w14:paraId="21BF3F75" w14:textId="64DED543" w:rsidR="2538C2E5" w:rsidRDefault="2538C2E5" w:rsidP="00283ECB"/>
    <w:sectPr w:rsidR="2538C2E5" w:rsidSect="00C43C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52C97"/>
    <w:multiLevelType w:val="hybridMultilevel"/>
    <w:tmpl w:val="4E78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05"/>
    <w:rsid w:val="00022FEF"/>
    <w:rsid w:val="00023D23"/>
    <w:rsid w:val="000254EE"/>
    <w:rsid w:val="00047CD8"/>
    <w:rsid w:val="00056F81"/>
    <w:rsid w:val="00061FDB"/>
    <w:rsid w:val="000731C0"/>
    <w:rsid w:val="000951B5"/>
    <w:rsid w:val="000A2058"/>
    <w:rsid w:val="000A3289"/>
    <w:rsid w:val="000A4BE5"/>
    <w:rsid w:val="000A5224"/>
    <w:rsid w:val="000C00EB"/>
    <w:rsid w:val="000D05C2"/>
    <w:rsid w:val="000F79FF"/>
    <w:rsid w:val="00101CF4"/>
    <w:rsid w:val="0011744E"/>
    <w:rsid w:val="00150FED"/>
    <w:rsid w:val="0016139B"/>
    <w:rsid w:val="00162C60"/>
    <w:rsid w:val="001715C3"/>
    <w:rsid w:val="00171723"/>
    <w:rsid w:val="00172989"/>
    <w:rsid w:val="00194422"/>
    <w:rsid w:val="001B2239"/>
    <w:rsid w:val="001D66E1"/>
    <w:rsid w:val="002604A6"/>
    <w:rsid w:val="00262BF3"/>
    <w:rsid w:val="002649F6"/>
    <w:rsid w:val="00283ECB"/>
    <w:rsid w:val="002A1929"/>
    <w:rsid w:val="002A4F60"/>
    <w:rsid w:val="002A7EED"/>
    <w:rsid w:val="002E34AA"/>
    <w:rsid w:val="00300A14"/>
    <w:rsid w:val="00300AF4"/>
    <w:rsid w:val="003629E5"/>
    <w:rsid w:val="00367860"/>
    <w:rsid w:val="00375E1E"/>
    <w:rsid w:val="003A7F72"/>
    <w:rsid w:val="003B3446"/>
    <w:rsid w:val="003C6D98"/>
    <w:rsid w:val="003C7709"/>
    <w:rsid w:val="003D5D94"/>
    <w:rsid w:val="003E0865"/>
    <w:rsid w:val="003F5A21"/>
    <w:rsid w:val="00410AEC"/>
    <w:rsid w:val="00411973"/>
    <w:rsid w:val="00427DE8"/>
    <w:rsid w:val="00432495"/>
    <w:rsid w:val="004440C9"/>
    <w:rsid w:val="00445430"/>
    <w:rsid w:val="004577CC"/>
    <w:rsid w:val="00476E42"/>
    <w:rsid w:val="00490D79"/>
    <w:rsid w:val="004A1B69"/>
    <w:rsid w:val="004C047F"/>
    <w:rsid w:val="004D3364"/>
    <w:rsid w:val="004E21CC"/>
    <w:rsid w:val="004E4D9D"/>
    <w:rsid w:val="005050C4"/>
    <w:rsid w:val="00517491"/>
    <w:rsid w:val="00534D99"/>
    <w:rsid w:val="00552A4F"/>
    <w:rsid w:val="0057220A"/>
    <w:rsid w:val="00585190"/>
    <w:rsid w:val="005D5EC8"/>
    <w:rsid w:val="005D6C18"/>
    <w:rsid w:val="005E0C00"/>
    <w:rsid w:val="00622E44"/>
    <w:rsid w:val="006700FF"/>
    <w:rsid w:val="00685D02"/>
    <w:rsid w:val="006A35D5"/>
    <w:rsid w:val="006D46C1"/>
    <w:rsid w:val="0073065D"/>
    <w:rsid w:val="00756F2E"/>
    <w:rsid w:val="00787838"/>
    <w:rsid w:val="007A3211"/>
    <w:rsid w:val="007B5DC0"/>
    <w:rsid w:val="007B6F85"/>
    <w:rsid w:val="007F1DDE"/>
    <w:rsid w:val="00851BA4"/>
    <w:rsid w:val="00851CC2"/>
    <w:rsid w:val="00852A3E"/>
    <w:rsid w:val="00886BC1"/>
    <w:rsid w:val="008917AC"/>
    <w:rsid w:val="00892180"/>
    <w:rsid w:val="008A325B"/>
    <w:rsid w:val="008A4643"/>
    <w:rsid w:val="008C0870"/>
    <w:rsid w:val="008C26A6"/>
    <w:rsid w:val="008F0D59"/>
    <w:rsid w:val="008F351C"/>
    <w:rsid w:val="00925755"/>
    <w:rsid w:val="00950EAA"/>
    <w:rsid w:val="009A0AD6"/>
    <w:rsid w:val="009A6EC3"/>
    <w:rsid w:val="009F5687"/>
    <w:rsid w:val="009F7E6A"/>
    <w:rsid w:val="00A13F0A"/>
    <w:rsid w:val="00A32734"/>
    <w:rsid w:val="00A73976"/>
    <w:rsid w:val="00AB545D"/>
    <w:rsid w:val="00AC4940"/>
    <w:rsid w:val="00AC6B4A"/>
    <w:rsid w:val="00AE7337"/>
    <w:rsid w:val="00AF7499"/>
    <w:rsid w:val="00B13DE3"/>
    <w:rsid w:val="00B15A34"/>
    <w:rsid w:val="00B22B6E"/>
    <w:rsid w:val="00B52BEC"/>
    <w:rsid w:val="00B54941"/>
    <w:rsid w:val="00B5629A"/>
    <w:rsid w:val="00B72E56"/>
    <w:rsid w:val="00B852E5"/>
    <w:rsid w:val="00B90B9D"/>
    <w:rsid w:val="00B9262E"/>
    <w:rsid w:val="00B93EB7"/>
    <w:rsid w:val="00BA167D"/>
    <w:rsid w:val="00BA755F"/>
    <w:rsid w:val="00BB0CA9"/>
    <w:rsid w:val="00BC7B17"/>
    <w:rsid w:val="00BF76A3"/>
    <w:rsid w:val="00C15D1E"/>
    <w:rsid w:val="00C17294"/>
    <w:rsid w:val="00C21533"/>
    <w:rsid w:val="00C35387"/>
    <w:rsid w:val="00C43C05"/>
    <w:rsid w:val="00C85F90"/>
    <w:rsid w:val="00C953CE"/>
    <w:rsid w:val="00CA00EC"/>
    <w:rsid w:val="00CC3B52"/>
    <w:rsid w:val="00CC3EE5"/>
    <w:rsid w:val="00CE4CDD"/>
    <w:rsid w:val="00CF3348"/>
    <w:rsid w:val="00D16C7D"/>
    <w:rsid w:val="00D82EED"/>
    <w:rsid w:val="00D83AE0"/>
    <w:rsid w:val="00DC6796"/>
    <w:rsid w:val="00DE02A8"/>
    <w:rsid w:val="00DF4774"/>
    <w:rsid w:val="00E15F70"/>
    <w:rsid w:val="00E176B7"/>
    <w:rsid w:val="00E205AF"/>
    <w:rsid w:val="00E4488B"/>
    <w:rsid w:val="00E808BA"/>
    <w:rsid w:val="00EB2183"/>
    <w:rsid w:val="00EB2481"/>
    <w:rsid w:val="00ED0905"/>
    <w:rsid w:val="00F35868"/>
    <w:rsid w:val="00F43E45"/>
    <w:rsid w:val="00F451F0"/>
    <w:rsid w:val="00F46703"/>
    <w:rsid w:val="00F63EFD"/>
    <w:rsid w:val="00F70F36"/>
    <w:rsid w:val="00F75FB5"/>
    <w:rsid w:val="00F82178"/>
    <w:rsid w:val="00FA4092"/>
    <w:rsid w:val="01B9320A"/>
    <w:rsid w:val="043F3156"/>
    <w:rsid w:val="0763FAC9"/>
    <w:rsid w:val="0957C326"/>
    <w:rsid w:val="0A158D16"/>
    <w:rsid w:val="0E35F2E1"/>
    <w:rsid w:val="11B05B07"/>
    <w:rsid w:val="1A444D85"/>
    <w:rsid w:val="1CCDEAF8"/>
    <w:rsid w:val="1D7E9A01"/>
    <w:rsid w:val="203B31C2"/>
    <w:rsid w:val="21562C2A"/>
    <w:rsid w:val="2538C2E5"/>
    <w:rsid w:val="25D834FF"/>
    <w:rsid w:val="2D989134"/>
    <w:rsid w:val="3219F705"/>
    <w:rsid w:val="3494814F"/>
    <w:rsid w:val="37B0EAD2"/>
    <w:rsid w:val="3D53DAC4"/>
    <w:rsid w:val="46DF0177"/>
    <w:rsid w:val="4C426838"/>
    <w:rsid w:val="4D34F70B"/>
    <w:rsid w:val="4D8861A6"/>
    <w:rsid w:val="50B09E7D"/>
    <w:rsid w:val="528F5E9F"/>
    <w:rsid w:val="5D4EA223"/>
    <w:rsid w:val="61EAF9F0"/>
    <w:rsid w:val="623B9AEC"/>
    <w:rsid w:val="654D5ADA"/>
    <w:rsid w:val="69170FD4"/>
    <w:rsid w:val="6F059618"/>
    <w:rsid w:val="7AF80EA2"/>
    <w:rsid w:val="7C3BF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6E98"/>
  <w15:chartTrackingRefBased/>
  <w15:docId w15:val="{14346069-3A61-4A13-99A4-2489374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5D9278D8D1A4ABBF9E5F870306F42" ma:contentTypeVersion="9" ma:contentTypeDescription="Create a new document." ma:contentTypeScope="" ma:versionID="32ab7263b35fc958c0828e287913c9a8">
  <xsd:schema xmlns:xsd="http://www.w3.org/2001/XMLSchema" xmlns:xs="http://www.w3.org/2001/XMLSchema" xmlns:p="http://schemas.microsoft.com/office/2006/metadata/properties" xmlns:ns3="c87500e6-3de3-4ad7-b99c-1adaeb456e54" targetNamespace="http://schemas.microsoft.com/office/2006/metadata/properties" ma:root="true" ma:fieldsID="176fea1a1a9a29f384de1cc681cf4f7b" ns3:_="">
    <xsd:import namespace="c87500e6-3de3-4ad7-b99c-1adaeb456e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500e6-3de3-4ad7-b99c-1adaeb456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196F-8094-4062-9CA2-FCB40DBED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7C2BA-8E8F-48F7-BE0E-58C36A9F3C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57CDB-D7FC-42F5-9CD8-725C77954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500e6-3de3-4ad7-b99c-1adaeb456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BB68F-BB77-304E-B8AE-211CCA38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ana Chilelli</dc:creator>
  <cp:keywords/>
  <dc:description/>
  <cp:lastModifiedBy>David Tressel</cp:lastModifiedBy>
  <cp:revision>2</cp:revision>
  <cp:lastPrinted>2020-03-14T16:11:00Z</cp:lastPrinted>
  <dcterms:created xsi:type="dcterms:W3CDTF">2020-04-16T19:29:00Z</dcterms:created>
  <dcterms:modified xsi:type="dcterms:W3CDTF">2020-04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5D9278D8D1A4ABBF9E5F870306F42</vt:lpwstr>
  </property>
</Properties>
</file>